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1376" w14:paraId="522E4F08" w14:textId="77777777" w:rsidTr="00091376">
        <w:tc>
          <w:tcPr>
            <w:tcW w:w="1870" w:type="dxa"/>
          </w:tcPr>
          <w:p w14:paraId="796D051A" w14:textId="6C46098E" w:rsidR="00091376" w:rsidRDefault="00091376">
            <w:r>
              <w:t xml:space="preserve">Field Name </w:t>
            </w:r>
          </w:p>
        </w:tc>
        <w:tc>
          <w:tcPr>
            <w:tcW w:w="1870" w:type="dxa"/>
          </w:tcPr>
          <w:p w14:paraId="6669AEEE" w14:textId="3E9ABF32" w:rsidR="00091376" w:rsidRDefault="00091376">
            <w:r>
              <w:t xml:space="preserve">Data type </w:t>
            </w:r>
          </w:p>
        </w:tc>
        <w:tc>
          <w:tcPr>
            <w:tcW w:w="1870" w:type="dxa"/>
          </w:tcPr>
          <w:p w14:paraId="7F68BD4B" w14:textId="052366B8" w:rsidR="00091376" w:rsidRDefault="00091376">
            <w:r>
              <w:t>Field Length</w:t>
            </w:r>
          </w:p>
        </w:tc>
        <w:tc>
          <w:tcPr>
            <w:tcW w:w="1870" w:type="dxa"/>
          </w:tcPr>
          <w:p w14:paraId="7032E878" w14:textId="28E15618" w:rsidR="00091376" w:rsidRDefault="00091376">
            <w:r>
              <w:t xml:space="preserve">Constraint </w:t>
            </w:r>
          </w:p>
        </w:tc>
        <w:tc>
          <w:tcPr>
            <w:tcW w:w="1870" w:type="dxa"/>
          </w:tcPr>
          <w:p w14:paraId="6C0D381B" w14:textId="616FA711" w:rsidR="00091376" w:rsidRDefault="00091376">
            <w:r>
              <w:t>Description</w:t>
            </w:r>
          </w:p>
        </w:tc>
      </w:tr>
      <w:tr w:rsidR="00091376" w14:paraId="66E05445" w14:textId="77777777" w:rsidTr="00091376">
        <w:tc>
          <w:tcPr>
            <w:tcW w:w="1870" w:type="dxa"/>
          </w:tcPr>
          <w:p w14:paraId="559ABD0C" w14:textId="1A75F5B1" w:rsidR="00091376" w:rsidRDefault="00091376">
            <w:r>
              <w:t>Name</w:t>
            </w:r>
          </w:p>
        </w:tc>
        <w:tc>
          <w:tcPr>
            <w:tcW w:w="1870" w:type="dxa"/>
          </w:tcPr>
          <w:p w14:paraId="2C5358B7" w14:textId="34C1E149" w:rsidR="00091376" w:rsidRDefault="00091376">
            <w:r>
              <w:t>Char</w:t>
            </w:r>
          </w:p>
        </w:tc>
        <w:tc>
          <w:tcPr>
            <w:tcW w:w="1870" w:type="dxa"/>
          </w:tcPr>
          <w:p w14:paraId="147F38C7" w14:textId="34FDB71E" w:rsidR="00091376" w:rsidRDefault="00091376">
            <w:r>
              <w:t>100</w:t>
            </w:r>
          </w:p>
        </w:tc>
        <w:tc>
          <w:tcPr>
            <w:tcW w:w="1870" w:type="dxa"/>
          </w:tcPr>
          <w:p w14:paraId="6FB1EB07" w14:textId="39F6AB33" w:rsidR="00091376" w:rsidRDefault="00091376">
            <w:r>
              <w:t>Not Null</w:t>
            </w:r>
          </w:p>
        </w:tc>
        <w:tc>
          <w:tcPr>
            <w:tcW w:w="1870" w:type="dxa"/>
          </w:tcPr>
          <w:p w14:paraId="1792695A" w14:textId="25B13131" w:rsidR="00091376" w:rsidRDefault="00091376">
            <w:r>
              <w:t xml:space="preserve">Farmer name and customer name </w:t>
            </w:r>
          </w:p>
        </w:tc>
      </w:tr>
      <w:tr w:rsidR="00091376" w14:paraId="07D217D8" w14:textId="77777777" w:rsidTr="00091376">
        <w:tc>
          <w:tcPr>
            <w:tcW w:w="1870" w:type="dxa"/>
          </w:tcPr>
          <w:p w14:paraId="470DCC35" w14:textId="4B12B485" w:rsidR="00091376" w:rsidRDefault="00091376">
            <w:r>
              <w:t>Email</w:t>
            </w:r>
          </w:p>
        </w:tc>
        <w:tc>
          <w:tcPr>
            <w:tcW w:w="1870" w:type="dxa"/>
          </w:tcPr>
          <w:p w14:paraId="775FF1BB" w14:textId="230202D0" w:rsidR="00091376" w:rsidRDefault="00091376">
            <w:r>
              <w:t>Email</w:t>
            </w:r>
          </w:p>
        </w:tc>
        <w:tc>
          <w:tcPr>
            <w:tcW w:w="1870" w:type="dxa"/>
          </w:tcPr>
          <w:p w14:paraId="36C98307" w14:textId="2D653EB3" w:rsidR="00091376" w:rsidRDefault="00091376">
            <w:r>
              <w:t>100</w:t>
            </w:r>
          </w:p>
        </w:tc>
        <w:tc>
          <w:tcPr>
            <w:tcW w:w="1870" w:type="dxa"/>
          </w:tcPr>
          <w:p w14:paraId="6BB47330" w14:textId="62E0E967" w:rsidR="00091376" w:rsidRDefault="00091376">
            <w:r>
              <w:t>Not Null</w:t>
            </w:r>
          </w:p>
        </w:tc>
        <w:tc>
          <w:tcPr>
            <w:tcW w:w="1870" w:type="dxa"/>
          </w:tcPr>
          <w:p w14:paraId="04B3FBDE" w14:textId="7271ADCB" w:rsidR="00091376" w:rsidRDefault="00091376">
            <w:r>
              <w:t>Farmer email and customer email</w:t>
            </w:r>
          </w:p>
        </w:tc>
      </w:tr>
      <w:tr w:rsidR="00091376" w14:paraId="6E39BADC" w14:textId="77777777" w:rsidTr="00091376">
        <w:trPr>
          <w:trHeight w:val="602"/>
        </w:trPr>
        <w:tc>
          <w:tcPr>
            <w:tcW w:w="1870" w:type="dxa"/>
          </w:tcPr>
          <w:p w14:paraId="21E962AE" w14:textId="5DC7A3C0" w:rsidR="00091376" w:rsidRDefault="00091376">
            <w:r>
              <w:t xml:space="preserve">Password </w:t>
            </w:r>
          </w:p>
        </w:tc>
        <w:tc>
          <w:tcPr>
            <w:tcW w:w="1870" w:type="dxa"/>
          </w:tcPr>
          <w:p w14:paraId="117B834F" w14:textId="487E36B0" w:rsidR="00091376" w:rsidRDefault="00091376">
            <w:r>
              <w:t>Char</w:t>
            </w:r>
          </w:p>
        </w:tc>
        <w:tc>
          <w:tcPr>
            <w:tcW w:w="1870" w:type="dxa"/>
          </w:tcPr>
          <w:p w14:paraId="4A6915DC" w14:textId="67A035B4" w:rsidR="00091376" w:rsidRDefault="00091376">
            <w:r>
              <w:t>100</w:t>
            </w:r>
          </w:p>
        </w:tc>
        <w:tc>
          <w:tcPr>
            <w:tcW w:w="1870" w:type="dxa"/>
          </w:tcPr>
          <w:p w14:paraId="3C78808C" w14:textId="34245ACA" w:rsidR="00091376" w:rsidRDefault="00091376">
            <w:r>
              <w:t xml:space="preserve">Not Null </w:t>
            </w:r>
          </w:p>
        </w:tc>
        <w:tc>
          <w:tcPr>
            <w:tcW w:w="1870" w:type="dxa"/>
          </w:tcPr>
          <w:p w14:paraId="75E85CB6" w14:textId="7AFABFA9" w:rsidR="00091376" w:rsidRDefault="00091376">
            <w:r>
              <w:t>User set passwords</w:t>
            </w:r>
          </w:p>
        </w:tc>
      </w:tr>
      <w:tr w:rsidR="00091376" w14:paraId="0B5D7C03" w14:textId="77777777" w:rsidTr="00091376">
        <w:trPr>
          <w:trHeight w:val="602"/>
        </w:trPr>
        <w:tc>
          <w:tcPr>
            <w:tcW w:w="1870" w:type="dxa"/>
          </w:tcPr>
          <w:p w14:paraId="5BC0F018" w14:textId="324B27A4" w:rsidR="00091376" w:rsidRDefault="00091376">
            <w:r>
              <w:t>Mobile</w:t>
            </w:r>
          </w:p>
        </w:tc>
        <w:tc>
          <w:tcPr>
            <w:tcW w:w="1870" w:type="dxa"/>
          </w:tcPr>
          <w:p w14:paraId="13C7BF55" w14:textId="6D1BA63D" w:rsidR="00091376" w:rsidRDefault="00091376">
            <w:r>
              <w:t>Int</w:t>
            </w:r>
          </w:p>
        </w:tc>
        <w:tc>
          <w:tcPr>
            <w:tcW w:w="1870" w:type="dxa"/>
          </w:tcPr>
          <w:p w14:paraId="7103E7F5" w14:textId="58C55896" w:rsidR="00091376" w:rsidRDefault="00091376">
            <w:r>
              <w:t>-</w:t>
            </w:r>
          </w:p>
        </w:tc>
        <w:tc>
          <w:tcPr>
            <w:tcW w:w="1870" w:type="dxa"/>
          </w:tcPr>
          <w:p w14:paraId="3DE6982B" w14:textId="102F8659" w:rsidR="00091376" w:rsidRDefault="00091376">
            <w:r>
              <w:t xml:space="preserve">Not Null </w:t>
            </w:r>
          </w:p>
        </w:tc>
        <w:tc>
          <w:tcPr>
            <w:tcW w:w="1870" w:type="dxa"/>
          </w:tcPr>
          <w:p w14:paraId="2B737F8A" w14:textId="77777777" w:rsidR="00091376" w:rsidRDefault="00091376">
            <w:r>
              <w:t xml:space="preserve">Mobile numbers </w:t>
            </w:r>
          </w:p>
          <w:p w14:paraId="52686E54" w14:textId="18D2DF23" w:rsidR="00091376" w:rsidRDefault="00091376"/>
        </w:tc>
      </w:tr>
      <w:tr w:rsidR="00091376" w14:paraId="4ECFE3D8" w14:textId="77777777" w:rsidTr="00091376">
        <w:trPr>
          <w:trHeight w:val="602"/>
        </w:trPr>
        <w:tc>
          <w:tcPr>
            <w:tcW w:w="1870" w:type="dxa"/>
          </w:tcPr>
          <w:p w14:paraId="1C6B3D5C" w14:textId="2EBEAA7C" w:rsidR="00091376" w:rsidRDefault="00091376">
            <w:r>
              <w:t>User type</w:t>
            </w:r>
          </w:p>
        </w:tc>
        <w:tc>
          <w:tcPr>
            <w:tcW w:w="1870" w:type="dxa"/>
          </w:tcPr>
          <w:p w14:paraId="591DA3B9" w14:textId="030A16B6" w:rsidR="00091376" w:rsidRDefault="00091376">
            <w:r>
              <w:t>Char</w:t>
            </w:r>
          </w:p>
        </w:tc>
        <w:tc>
          <w:tcPr>
            <w:tcW w:w="1870" w:type="dxa"/>
          </w:tcPr>
          <w:p w14:paraId="611EDDFA" w14:textId="2AE1BEE2" w:rsidR="00091376" w:rsidRDefault="00091376">
            <w:r>
              <w:t>100</w:t>
            </w:r>
          </w:p>
        </w:tc>
        <w:tc>
          <w:tcPr>
            <w:tcW w:w="1870" w:type="dxa"/>
          </w:tcPr>
          <w:p w14:paraId="78369DA1" w14:textId="3646AA23" w:rsidR="00091376" w:rsidRDefault="00091376">
            <w:r>
              <w:t xml:space="preserve">Not Null </w:t>
            </w:r>
          </w:p>
        </w:tc>
        <w:tc>
          <w:tcPr>
            <w:tcW w:w="1870" w:type="dxa"/>
          </w:tcPr>
          <w:p w14:paraId="624A1336" w14:textId="747A9CB1" w:rsidR="00091376" w:rsidRDefault="00091376">
            <w:r>
              <w:t xml:space="preserve">Type user farmer or customer </w:t>
            </w:r>
          </w:p>
        </w:tc>
      </w:tr>
      <w:tr w:rsidR="00091376" w14:paraId="03195327" w14:textId="77777777" w:rsidTr="00091376">
        <w:trPr>
          <w:trHeight w:val="602"/>
        </w:trPr>
        <w:tc>
          <w:tcPr>
            <w:tcW w:w="1870" w:type="dxa"/>
          </w:tcPr>
          <w:p w14:paraId="710B8C87" w14:textId="1F5234EA" w:rsidR="00091376" w:rsidRDefault="00091376">
            <w:r>
              <w:t>Image</w:t>
            </w:r>
          </w:p>
          <w:p w14:paraId="1864BE85" w14:textId="3E04E5DC" w:rsidR="00091376" w:rsidRDefault="00091376"/>
        </w:tc>
        <w:tc>
          <w:tcPr>
            <w:tcW w:w="1870" w:type="dxa"/>
          </w:tcPr>
          <w:p w14:paraId="6BEDC11E" w14:textId="7B4A9545" w:rsidR="00091376" w:rsidRDefault="00091376">
            <w:r>
              <w:t>Image</w:t>
            </w:r>
          </w:p>
        </w:tc>
        <w:tc>
          <w:tcPr>
            <w:tcW w:w="1870" w:type="dxa"/>
          </w:tcPr>
          <w:p w14:paraId="1B167CB5" w14:textId="5299496B" w:rsidR="00091376" w:rsidRDefault="00091376">
            <w:r>
              <w:t>-</w:t>
            </w:r>
          </w:p>
        </w:tc>
        <w:tc>
          <w:tcPr>
            <w:tcW w:w="1870" w:type="dxa"/>
          </w:tcPr>
          <w:p w14:paraId="48BAF94E" w14:textId="5DA25CEB" w:rsidR="00091376" w:rsidRDefault="00091376">
            <w:r>
              <w:t>-</w:t>
            </w:r>
          </w:p>
        </w:tc>
        <w:tc>
          <w:tcPr>
            <w:tcW w:w="1870" w:type="dxa"/>
          </w:tcPr>
          <w:p w14:paraId="47FAFF1A" w14:textId="41B5F5D0" w:rsidR="00091376" w:rsidRDefault="00091376">
            <w:r>
              <w:t>Customer or farmer image</w:t>
            </w:r>
          </w:p>
        </w:tc>
      </w:tr>
      <w:tr w:rsidR="00091376" w14:paraId="2B3A8080" w14:textId="77777777" w:rsidTr="00091376">
        <w:trPr>
          <w:trHeight w:val="602"/>
        </w:trPr>
        <w:tc>
          <w:tcPr>
            <w:tcW w:w="1870" w:type="dxa"/>
          </w:tcPr>
          <w:p w14:paraId="7D97B650" w14:textId="5F03D1F0" w:rsidR="00091376" w:rsidRDefault="00091376">
            <w:r>
              <w:t>Address</w:t>
            </w:r>
          </w:p>
        </w:tc>
        <w:tc>
          <w:tcPr>
            <w:tcW w:w="1870" w:type="dxa"/>
          </w:tcPr>
          <w:p w14:paraId="403A0F47" w14:textId="1EAAFDFF" w:rsidR="00091376" w:rsidRDefault="00091376">
            <w:r>
              <w:t>Char</w:t>
            </w:r>
          </w:p>
        </w:tc>
        <w:tc>
          <w:tcPr>
            <w:tcW w:w="1870" w:type="dxa"/>
          </w:tcPr>
          <w:p w14:paraId="0E68FD13" w14:textId="2707F7F3" w:rsidR="00091376" w:rsidRDefault="004626BF">
            <w:r>
              <w:t>100</w:t>
            </w:r>
          </w:p>
        </w:tc>
        <w:tc>
          <w:tcPr>
            <w:tcW w:w="1870" w:type="dxa"/>
          </w:tcPr>
          <w:p w14:paraId="6CC1730E" w14:textId="26B871CA" w:rsidR="00091376" w:rsidRDefault="004626BF">
            <w:r>
              <w:t>Not Null</w:t>
            </w:r>
          </w:p>
        </w:tc>
        <w:tc>
          <w:tcPr>
            <w:tcW w:w="1870" w:type="dxa"/>
          </w:tcPr>
          <w:p w14:paraId="5467BFEB" w14:textId="4178E7B9" w:rsidR="00091376" w:rsidRDefault="004626BF">
            <w:r>
              <w:t>Adrress</w:t>
            </w:r>
          </w:p>
        </w:tc>
      </w:tr>
    </w:tbl>
    <w:p w14:paraId="35F19904" w14:textId="77777777" w:rsidR="000D2EBB" w:rsidRDefault="000D2EBB"/>
    <w:p w14:paraId="7FF5683B" w14:textId="2B6EF789" w:rsidR="00B95688" w:rsidRPr="00F027F8" w:rsidRDefault="00F027F8">
      <w:pPr>
        <w:rPr>
          <w:sz w:val="56"/>
          <w:szCs w:val="56"/>
          <w:u w:val="single"/>
        </w:rPr>
      </w:pPr>
      <w:r>
        <w:t xml:space="preserve">                                                      </w:t>
      </w:r>
      <w:r w:rsidRPr="00F027F8">
        <w:rPr>
          <w:sz w:val="56"/>
          <w:szCs w:val="56"/>
          <w:u w:val="single"/>
        </w:rPr>
        <w:t>Data Dictionary</w:t>
      </w:r>
    </w:p>
    <w:p w14:paraId="6EB6F379" w14:textId="77777777" w:rsidR="00B95688" w:rsidRDefault="00B95688"/>
    <w:p w14:paraId="34E643C5" w14:textId="77777777" w:rsidR="00B95688" w:rsidRDefault="00B95688">
      <w:pPr>
        <w:rPr>
          <w:sz w:val="40"/>
          <w:szCs w:val="40"/>
        </w:rPr>
      </w:pPr>
      <w:r w:rsidRPr="00B95688">
        <w:rPr>
          <w:sz w:val="40"/>
          <w:szCs w:val="40"/>
        </w:rPr>
        <w:t xml:space="preserve">                       </w:t>
      </w:r>
    </w:p>
    <w:p w14:paraId="44FCD212" w14:textId="77777777" w:rsidR="00B95688" w:rsidRDefault="00B95688">
      <w:pPr>
        <w:rPr>
          <w:sz w:val="40"/>
          <w:szCs w:val="40"/>
        </w:rPr>
      </w:pPr>
    </w:p>
    <w:p w14:paraId="38A11E12" w14:textId="77777777" w:rsidR="00033285" w:rsidRDefault="00033285">
      <w:pPr>
        <w:rPr>
          <w:sz w:val="40"/>
          <w:szCs w:val="40"/>
        </w:rPr>
      </w:pPr>
    </w:p>
    <w:p w14:paraId="0AEA9C82" w14:textId="77777777" w:rsidR="00033285" w:rsidRDefault="00033285">
      <w:pPr>
        <w:rPr>
          <w:sz w:val="40"/>
          <w:szCs w:val="40"/>
        </w:rPr>
      </w:pPr>
    </w:p>
    <w:p w14:paraId="68159CAC" w14:textId="77777777" w:rsidR="00033285" w:rsidRDefault="00033285">
      <w:pPr>
        <w:rPr>
          <w:sz w:val="40"/>
          <w:szCs w:val="40"/>
        </w:rPr>
      </w:pPr>
    </w:p>
    <w:p w14:paraId="48D911B9" w14:textId="77777777" w:rsidR="00033285" w:rsidRDefault="00033285">
      <w:pPr>
        <w:rPr>
          <w:sz w:val="40"/>
          <w:szCs w:val="40"/>
        </w:rPr>
      </w:pPr>
    </w:p>
    <w:p w14:paraId="1E58B0F1" w14:textId="77777777" w:rsidR="00033285" w:rsidRDefault="00033285">
      <w:pPr>
        <w:rPr>
          <w:sz w:val="40"/>
          <w:szCs w:val="40"/>
        </w:rPr>
      </w:pPr>
    </w:p>
    <w:p w14:paraId="61463288" w14:textId="680EE449" w:rsidR="00B95688" w:rsidRPr="00B95688" w:rsidRDefault="00B95688">
      <w:pPr>
        <w:rPr>
          <w:sz w:val="40"/>
          <w:szCs w:val="40"/>
          <w:u w:val="single"/>
        </w:rPr>
      </w:pPr>
      <w:r w:rsidRPr="00B95688">
        <w:rPr>
          <w:sz w:val="40"/>
          <w:szCs w:val="40"/>
          <w:u w:val="single"/>
        </w:rPr>
        <w:lastRenderedPageBreak/>
        <w:t>Use Case (Customer side)</w:t>
      </w:r>
    </w:p>
    <w:p w14:paraId="6A1F4372" w14:textId="01DA5E21" w:rsidR="00B95688" w:rsidRDefault="00B95688">
      <w:r>
        <w:rPr>
          <w:noProof/>
        </w:rPr>
        <w:drawing>
          <wp:inline distT="0" distB="0" distL="0" distR="0" wp14:anchorId="3159D834" wp14:editId="3C1790B9">
            <wp:extent cx="5010849" cy="4610743"/>
            <wp:effectExtent l="0" t="0" r="0" b="0"/>
            <wp:docPr id="108203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39987" name="Picture 10820399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F942" w14:textId="77777777" w:rsidR="00B95688" w:rsidRDefault="00B95688"/>
    <w:p w14:paraId="5D882D86" w14:textId="77777777" w:rsidR="00B95688" w:rsidRDefault="00B95688"/>
    <w:p w14:paraId="678F33F7" w14:textId="77777777" w:rsidR="00B95688" w:rsidRDefault="00B95688"/>
    <w:p w14:paraId="7D204D49" w14:textId="77777777" w:rsidR="00B95688" w:rsidRDefault="00B95688"/>
    <w:p w14:paraId="0C651C4D" w14:textId="77777777" w:rsidR="00B95688" w:rsidRDefault="00B95688"/>
    <w:p w14:paraId="50205CED" w14:textId="77777777" w:rsidR="00B95688" w:rsidRDefault="00B95688"/>
    <w:p w14:paraId="191BC26D" w14:textId="77777777" w:rsidR="00B95688" w:rsidRDefault="00B95688"/>
    <w:p w14:paraId="40998E2E" w14:textId="77777777" w:rsidR="00E539B1" w:rsidRDefault="00E539B1" w:rsidP="00E539B1">
      <w:pPr>
        <w:ind w:left="720" w:firstLine="720"/>
        <w:rPr>
          <w:sz w:val="44"/>
          <w:szCs w:val="44"/>
          <w:u w:val="single"/>
        </w:rPr>
      </w:pPr>
    </w:p>
    <w:p w14:paraId="375BDD0C" w14:textId="754DB159" w:rsidR="00B95688" w:rsidRPr="00E539B1" w:rsidRDefault="00E539B1" w:rsidP="00E539B1">
      <w:pPr>
        <w:ind w:left="720" w:firstLine="720"/>
        <w:rPr>
          <w:sz w:val="44"/>
          <w:szCs w:val="44"/>
          <w:u w:val="single"/>
        </w:rPr>
      </w:pPr>
      <w:r w:rsidRPr="00E539B1">
        <w:rPr>
          <w:sz w:val="44"/>
          <w:szCs w:val="44"/>
          <w:u w:val="single"/>
        </w:rPr>
        <w:t>Use Case diagram (Farmer side )</w:t>
      </w:r>
    </w:p>
    <w:p w14:paraId="49A49A11" w14:textId="77777777" w:rsidR="00B95688" w:rsidRDefault="00B95688"/>
    <w:p w14:paraId="79226751" w14:textId="680AF557" w:rsidR="00B95688" w:rsidRDefault="00E539B1">
      <w:r>
        <w:rPr>
          <w:noProof/>
        </w:rPr>
        <w:drawing>
          <wp:inline distT="0" distB="0" distL="0" distR="0" wp14:anchorId="0772FF46" wp14:editId="7C92EA6A">
            <wp:extent cx="5191850" cy="3915321"/>
            <wp:effectExtent l="0" t="0" r="8890" b="9525"/>
            <wp:docPr id="1133404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04401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6F47" w14:textId="77777777" w:rsidR="00B95688" w:rsidRDefault="00B95688"/>
    <w:p w14:paraId="52559197" w14:textId="77777777" w:rsidR="00B95688" w:rsidRDefault="00B95688"/>
    <w:p w14:paraId="3F4DDC34" w14:textId="77777777" w:rsidR="00B95688" w:rsidRDefault="00B95688"/>
    <w:p w14:paraId="52AB68D7" w14:textId="77777777" w:rsidR="00B95688" w:rsidRDefault="00B95688"/>
    <w:sectPr w:rsidR="00B9568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9155" w14:textId="77777777" w:rsidR="004A750A" w:rsidRDefault="004A750A" w:rsidP="004626BF">
      <w:pPr>
        <w:spacing w:after="0" w:line="240" w:lineRule="auto"/>
      </w:pPr>
      <w:r>
        <w:separator/>
      </w:r>
    </w:p>
  </w:endnote>
  <w:endnote w:type="continuationSeparator" w:id="0">
    <w:p w14:paraId="41EB5C1B" w14:textId="77777777" w:rsidR="004A750A" w:rsidRDefault="004A750A" w:rsidP="0046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13E2" w14:textId="77777777" w:rsidR="004A750A" w:rsidRDefault="004A750A" w:rsidP="004626BF">
      <w:pPr>
        <w:spacing w:after="0" w:line="240" w:lineRule="auto"/>
      </w:pPr>
      <w:r>
        <w:separator/>
      </w:r>
    </w:p>
  </w:footnote>
  <w:footnote w:type="continuationSeparator" w:id="0">
    <w:p w14:paraId="694C5D7F" w14:textId="77777777" w:rsidR="004A750A" w:rsidRDefault="004A750A" w:rsidP="0046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4815" w14:textId="77777777" w:rsidR="00E539B1" w:rsidRDefault="00E539B1">
    <w:pPr>
      <w:pStyle w:val="Header"/>
    </w:pPr>
  </w:p>
  <w:p w14:paraId="11456C6D" w14:textId="77777777" w:rsidR="00E539B1" w:rsidRDefault="00E539B1">
    <w:pPr>
      <w:pStyle w:val="Header"/>
    </w:pPr>
  </w:p>
  <w:p w14:paraId="2B79F5AF" w14:textId="77777777" w:rsidR="00E539B1" w:rsidRDefault="00E539B1">
    <w:pPr>
      <w:pStyle w:val="Header"/>
    </w:pPr>
  </w:p>
  <w:p w14:paraId="39F73862" w14:textId="77777777" w:rsidR="00E539B1" w:rsidRDefault="00E539B1">
    <w:pPr>
      <w:pStyle w:val="Header"/>
    </w:pPr>
  </w:p>
  <w:p w14:paraId="58637AA5" w14:textId="77777777" w:rsidR="00E539B1" w:rsidRDefault="00E539B1">
    <w:pPr>
      <w:pStyle w:val="Header"/>
    </w:pPr>
  </w:p>
  <w:p w14:paraId="5709CD1B" w14:textId="5C3AD753" w:rsidR="004626BF" w:rsidRPr="004626BF" w:rsidRDefault="004626BF">
    <w:pPr>
      <w:pStyle w:val="Header"/>
      <w:rPr>
        <w:sz w:val="52"/>
        <w:szCs w:val="52"/>
        <w:u w:val="single"/>
      </w:rPr>
    </w:pPr>
    <w:r>
      <w:t xml:space="preserve">                                                 </w:t>
    </w:r>
  </w:p>
  <w:p w14:paraId="0E67EBB9" w14:textId="77777777" w:rsidR="004626BF" w:rsidRDefault="004626BF">
    <w:pPr>
      <w:pStyle w:val="Header"/>
    </w:pPr>
  </w:p>
  <w:p w14:paraId="3440C387" w14:textId="77777777" w:rsidR="004626BF" w:rsidRDefault="0046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76"/>
    <w:rsid w:val="00033285"/>
    <w:rsid w:val="00091376"/>
    <w:rsid w:val="000D2EBB"/>
    <w:rsid w:val="004626BF"/>
    <w:rsid w:val="004A750A"/>
    <w:rsid w:val="00B95688"/>
    <w:rsid w:val="00E539B1"/>
    <w:rsid w:val="00F0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0FCC8"/>
  <w15:chartTrackingRefBased/>
  <w15:docId w15:val="{E378412A-C50A-4385-B0B7-2593D4F8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BF"/>
  </w:style>
  <w:style w:type="paragraph" w:styleId="Footer">
    <w:name w:val="footer"/>
    <w:basedOn w:val="Normal"/>
    <w:link w:val="FooterChar"/>
    <w:uiPriority w:val="99"/>
    <w:unhideWhenUsed/>
    <w:rsid w:val="0046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C1B7-5C68-4E5A-8DFC-EF933B67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sh parihar</dc:creator>
  <cp:keywords/>
  <dc:description/>
  <cp:lastModifiedBy>mitesh parihar</cp:lastModifiedBy>
  <cp:revision>5</cp:revision>
  <dcterms:created xsi:type="dcterms:W3CDTF">2023-12-20T14:53:00Z</dcterms:created>
  <dcterms:modified xsi:type="dcterms:W3CDTF">2023-12-20T15:17:00Z</dcterms:modified>
</cp:coreProperties>
</file>